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20298916"/>
        <w:docPartObj>
          <w:docPartGallery w:val="Cover Pages"/>
          <w:docPartUnique/>
        </w:docPartObj>
      </w:sdtPr>
      <w:sdtEndPr/>
      <w:sdtContent>
        <w:p w14:paraId="52993AB3" w14:textId="77777777" w:rsidR="00A12A30" w:rsidRDefault="00A12A30">
          <w:r>
            <w:rPr>
              <w:noProof/>
            </w:rPr>
            <mc:AlternateContent>
              <mc:Choice Requires="wpg">
                <w:drawing>
                  <wp:anchor distT="0" distB="0" distL="114300" distR="114300" simplePos="0" relativeHeight="251659264" behindDoc="1" locked="0" layoutInCell="1" allowOverlap="1" wp14:anchorId="3607F5A8" wp14:editId="6A67FF54">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4F93C7" w14:textId="77777777" w:rsidR="00A12A30" w:rsidRDefault="00A12A30">
                                      <w:pPr>
                                        <w:pStyle w:val="Geenafstand"/>
                                        <w:spacing w:before="120"/>
                                        <w:jc w:val="center"/>
                                        <w:rPr>
                                          <w:color w:val="FFFFFF" w:themeColor="background1"/>
                                        </w:rPr>
                                      </w:pPr>
                                      <w:r>
                                        <w:rPr>
                                          <w:color w:val="FFFFFF" w:themeColor="background1"/>
                                        </w:rPr>
                                        <w:t>Ryan de Waal</w:t>
                                      </w:r>
                                    </w:p>
                                  </w:sdtContent>
                                </w:sdt>
                                <w:p w14:paraId="33E4F191" w14:textId="77777777" w:rsidR="00A12A30" w:rsidRDefault="00F1106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12A30">
                                        <w:rPr>
                                          <w:caps/>
                                          <w:color w:val="FFFFFF" w:themeColor="background1"/>
                                        </w:rPr>
                                        <w:t>Sportkunde calo</w:t>
                                      </w:r>
                                    </w:sdtContent>
                                  </w:sdt>
                                  <w:r w:rsidR="00A12A30">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A12A30">
                                        <w:rPr>
                                          <w:color w:val="FFFFFF" w:themeColor="background1"/>
                                        </w:rPr>
                                        <w:t>schriftelijk rapportere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F55D8E" w14:textId="77777777" w:rsidR="00A12A30" w:rsidRDefault="00A12A30">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kstbouw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07F5A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4F93C7" w14:textId="77777777" w:rsidR="00A12A30" w:rsidRDefault="00A12A30">
                                <w:pPr>
                                  <w:pStyle w:val="Geenafstand"/>
                                  <w:spacing w:before="120"/>
                                  <w:jc w:val="center"/>
                                  <w:rPr>
                                    <w:color w:val="FFFFFF" w:themeColor="background1"/>
                                  </w:rPr>
                                </w:pPr>
                                <w:r>
                                  <w:rPr>
                                    <w:color w:val="FFFFFF" w:themeColor="background1"/>
                                  </w:rPr>
                                  <w:t>Ryan de Waal</w:t>
                                </w:r>
                              </w:p>
                            </w:sdtContent>
                          </w:sdt>
                          <w:p w14:paraId="33E4F191" w14:textId="77777777" w:rsidR="00A12A30" w:rsidRDefault="00F1106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12A30">
                                  <w:rPr>
                                    <w:caps/>
                                    <w:color w:val="FFFFFF" w:themeColor="background1"/>
                                  </w:rPr>
                                  <w:t>Sportkunde calo</w:t>
                                </w:r>
                              </w:sdtContent>
                            </w:sdt>
                            <w:r w:rsidR="00A12A30">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A12A30">
                                  <w:rPr>
                                    <w:color w:val="FFFFFF" w:themeColor="background1"/>
                                  </w:rPr>
                                  <w:t>schriftelijk rapporter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F55D8E" w14:textId="77777777" w:rsidR="00A12A30" w:rsidRDefault="00A12A30">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kstbouwplan</w:t>
                                </w:r>
                              </w:p>
                            </w:sdtContent>
                          </w:sdt>
                        </w:txbxContent>
                      </v:textbox>
                    </v:shape>
                    <w10:wrap anchorx="page" anchory="page"/>
                  </v:group>
                </w:pict>
              </mc:Fallback>
            </mc:AlternateContent>
          </w:r>
        </w:p>
        <w:p w14:paraId="5B6DD498" w14:textId="77777777" w:rsidR="00A12A30" w:rsidRDefault="00A12A30">
          <w:r>
            <w:br w:type="page"/>
          </w:r>
        </w:p>
      </w:sdtContent>
    </w:sdt>
    <w:p w14:paraId="1F81B6D1" w14:textId="77777777" w:rsidR="00A12A30" w:rsidRDefault="00A12A30" w:rsidP="00A12A30">
      <w:pPr>
        <w:pStyle w:val="Kop1"/>
      </w:pPr>
      <w:r>
        <w:lastRenderedPageBreak/>
        <w:t>Titel</w:t>
      </w:r>
    </w:p>
    <w:p w14:paraId="4E4F4378" w14:textId="77777777" w:rsidR="00A12A30" w:rsidRDefault="00A12A30" w:rsidP="00A12A30">
      <w:r>
        <w:t>De VAR, een uitkomst of een vloek?</w:t>
      </w:r>
    </w:p>
    <w:p w14:paraId="51DC40BD" w14:textId="77777777" w:rsidR="00A12A30" w:rsidRDefault="00A12A30" w:rsidP="00A12A30">
      <w:pPr>
        <w:pStyle w:val="Kop2"/>
      </w:pPr>
      <w:r>
        <w:t>doel van het artikel</w:t>
      </w:r>
    </w:p>
    <w:p w14:paraId="09AC6CF4" w14:textId="77777777" w:rsidR="00A12A30" w:rsidRDefault="00A12A30" w:rsidP="00A12A30">
      <w:r>
        <w:t xml:space="preserve">het schrijven van een informatieve tekst. Tijdens het schrijven houd ik rekening dat mijn informatieve tekst alleen maar feiten kan bevatten. Mijn hoofdvraag gaat over de uitkomst van de VAR in het betaald voetbal. De meningen over dit technische hulpmiddel verschillen enorm. Ik wil de lezers van mijn artikel zowel de positieve als de negatieve kanten laten zien. </w:t>
      </w:r>
    </w:p>
    <w:p w14:paraId="36DC7B66" w14:textId="77777777" w:rsidR="00A12A30" w:rsidRDefault="00A12A30" w:rsidP="00A12A30">
      <w:pPr>
        <w:pStyle w:val="Kop2"/>
      </w:pPr>
      <w:r>
        <w:t>Doelgroep</w:t>
      </w:r>
    </w:p>
    <w:p w14:paraId="4376B8B8" w14:textId="77777777" w:rsidR="00A12A30" w:rsidRDefault="00D36238" w:rsidP="00A12A30">
      <w:r>
        <w:t xml:space="preserve">Het artikel is bedoeld voor leerlingen van de CALO. Dit is een hele brede doelgroep. Wat deze studenten gezamenlijk hebben is de passie voor sport. Ze doen immers allemaal een opleiding die hier veel overlappingen mee heeft. Deze doelgroep heeft een leeftijdscategorie van ongeveer 17 tot 28 jaar. De lezers kunnen uit mijn artikel feiten halen. Het zal gaan om de verschillende kanten die de VAR te bieden heeft. Velen hebben ook een eigen mening over de VAR. Sommige haten het en sommige houden ervan. Het hulpmiddel is immers bedoeld om het spel zo eerlijk mogelijk te laten verlopen. Het is wel belangrijk om in de inleiding een toelichting te geven over de VAR voor hen die niet weten wat het is of waar het voor staat. Ik vind dat de VAR een relevant onderwerp is voor CALO studenten omdat het de toekomst van de sport is. Er word vaak over gepraat en het onderwerp word dan ook vaak belicht in de media. </w:t>
      </w:r>
    </w:p>
    <w:p w14:paraId="3C993B51" w14:textId="77777777" w:rsidR="00D36238" w:rsidRDefault="00D36238" w:rsidP="00D36238">
      <w:pPr>
        <w:pStyle w:val="Kop2"/>
      </w:pPr>
      <w:r>
        <w:t>Inleiding</w:t>
      </w:r>
    </w:p>
    <w:p w14:paraId="5D856F69" w14:textId="77777777" w:rsidR="004C4214" w:rsidRDefault="00EC181F" w:rsidP="004C4214">
      <w:pPr>
        <w:pStyle w:val="Geenafstand"/>
      </w:pPr>
      <w:r>
        <w:t>De videoscheidsrechter moet er komen, dan maak je het de scheidsrechters ook een stuk makkelijker (advocaat, 2015), de enige oplossing is een videoscheidsrechter (</w:t>
      </w:r>
      <w:proofErr w:type="spellStart"/>
      <w:r>
        <w:t>Mossou</w:t>
      </w:r>
      <w:proofErr w:type="spellEnd"/>
      <w:r>
        <w:t>, 2016). Dit zijn typische uitspraken over de VAR</w:t>
      </w:r>
      <w:r w:rsidR="004C4214">
        <w:t xml:space="preserve"> (Video Assistent </w:t>
      </w:r>
      <w:proofErr w:type="spellStart"/>
      <w:r w:rsidR="004C4214">
        <w:t>Refferee</w:t>
      </w:r>
      <w:proofErr w:type="spellEnd"/>
      <w:r w:rsidR="004C4214">
        <w:t>)</w:t>
      </w:r>
      <w:r>
        <w:t xml:space="preserve"> voordat die er was in het betaald voetbal. Iedereen in de voetbalwereld was het </w:t>
      </w:r>
      <w:proofErr w:type="spellStart"/>
      <w:r>
        <w:t>erovereens</w:t>
      </w:r>
      <w:proofErr w:type="spellEnd"/>
      <w:r>
        <w:t>, er moet een videoscheidsrechter komen</w:t>
      </w:r>
      <w:r w:rsidR="004C4214">
        <w:t xml:space="preserve"> in het betaalde voetbal</w:t>
      </w:r>
      <w:r>
        <w:t>.</w:t>
      </w:r>
      <w:r w:rsidR="004C4214">
        <w:t xml:space="preserve"> Sinds de invoer van de VAR zijn er echter gemixte </w:t>
      </w:r>
      <w:proofErr w:type="spellStart"/>
      <w:r w:rsidR="004C4214">
        <w:t>gevoels</w:t>
      </w:r>
      <w:proofErr w:type="spellEnd"/>
      <w:r w:rsidR="004C4214">
        <w:t xml:space="preserve">. De VAR lijkt een struikelblok te zijn voor velen. Maar hoe kan dit? Het spel zou nu toch moeten verlopen zonder dat er fouten gemaakt worden vanuit het scheidsrechterkamp. </w:t>
      </w:r>
    </w:p>
    <w:p w14:paraId="630FF8F1" w14:textId="77777777" w:rsidR="004C4214" w:rsidRDefault="004C4214" w:rsidP="004C4214">
      <w:pPr>
        <w:pStyle w:val="Geenafstand"/>
      </w:pPr>
      <w:r>
        <w:t xml:space="preserve">  Omdat de VAR zo een verschrikkelijk groot onderwerp is geworden ben ik benieuwd naar de ware aard van dit fenomeen. In dit artikel zal ik zowel de plus als de minpunten van de VAR belichten. Aan de hand van deze punten hoop ik antwoord te kunnen geven op de vraag:</w:t>
      </w:r>
    </w:p>
    <w:p w14:paraId="76CE21AB" w14:textId="77777777" w:rsidR="004C4214" w:rsidRDefault="004C4214" w:rsidP="004C4214">
      <w:pPr>
        <w:pStyle w:val="Geenafstand"/>
        <w:rPr>
          <w:i/>
        </w:rPr>
      </w:pPr>
      <w:r>
        <w:rPr>
          <w:i/>
        </w:rPr>
        <w:t>De VAR, een uitkomst of een vloek?</w:t>
      </w:r>
    </w:p>
    <w:p w14:paraId="5CEEA171" w14:textId="77777777" w:rsidR="00EC0254" w:rsidRDefault="004C4214" w:rsidP="004C4214">
      <w:pPr>
        <w:pStyle w:val="Geenafstand"/>
      </w:pPr>
      <w:r>
        <w:t>Ik vind dat iedereen momenteel te snel een mening heeft over dit onderwerp. Daarom wil ik in dit artikel beide kanten belichten zodat men</w:t>
      </w:r>
      <w:r w:rsidR="00EC0254">
        <w:t xml:space="preserve"> een duidelijke onderbouwde mening kan vormen. </w:t>
      </w:r>
    </w:p>
    <w:p w14:paraId="49B463DC" w14:textId="77777777" w:rsidR="00EC0254" w:rsidRDefault="00EC0254">
      <w:pPr>
        <w:rPr>
          <w:rFonts w:eastAsiaTheme="minorEastAsia"/>
          <w:lang w:eastAsia="nl-NL"/>
        </w:rPr>
      </w:pPr>
      <w:r>
        <w:br w:type="page"/>
      </w:r>
    </w:p>
    <w:p w14:paraId="2867D9C5" w14:textId="77777777" w:rsidR="00E85231" w:rsidRDefault="00E85231" w:rsidP="00E85231">
      <w:pPr>
        <w:pStyle w:val="Kop2"/>
      </w:pPr>
      <w:r>
        <w:lastRenderedPageBreak/>
        <w:t>Boomwaaier structuur</w:t>
      </w:r>
    </w:p>
    <w:p w14:paraId="331A3528" w14:textId="77777777" w:rsidR="00E85231" w:rsidRDefault="00E85231" w:rsidP="004C4214">
      <w:pPr>
        <w:pStyle w:val="Geenafstand"/>
      </w:pPr>
    </w:p>
    <w:p w14:paraId="0F760A2A" w14:textId="77777777" w:rsidR="00E85231" w:rsidRDefault="00E85231" w:rsidP="004C4214">
      <w:pPr>
        <w:pStyle w:val="Geenafstand"/>
      </w:pPr>
    </w:p>
    <w:p w14:paraId="3E709D70" w14:textId="77777777" w:rsidR="00E85231" w:rsidRDefault="00E85231" w:rsidP="004C4214">
      <w:pPr>
        <w:pStyle w:val="Geenafstand"/>
      </w:pPr>
    </w:p>
    <w:p w14:paraId="0154A3AA" w14:textId="77777777" w:rsidR="00E85231" w:rsidRDefault="00E85231" w:rsidP="004C4214">
      <w:pPr>
        <w:pStyle w:val="Geenafstand"/>
      </w:pPr>
    </w:p>
    <w:p w14:paraId="2717594C" w14:textId="77777777" w:rsidR="00E85231" w:rsidRDefault="00E85231" w:rsidP="004C4214">
      <w:pPr>
        <w:pStyle w:val="Geenafstand"/>
      </w:pPr>
    </w:p>
    <w:p w14:paraId="45C9765A" w14:textId="77777777" w:rsidR="00E85231" w:rsidRPr="00E85231" w:rsidRDefault="00E85231" w:rsidP="00E85231">
      <w:pPr>
        <w:pStyle w:val="Geenafstand"/>
      </w:pPr>
    </w:p>
    <w:p w14:paraId="5CCE3372" w14:textId="77777777" w:rsidR="004C4214" w:rsidRDefault="00E85231" w:rsidP="00E85231">
      <w:pPr>
        <w:pStyle w:val="Geenafstand"/>
      </w:pPr>
      <w:r w:rsidRPr="00E85231">
        <w:rPr>
          <w:noProof/>
        </w:rPr>
        <mc:AlternateContent>
          <mc:Choice Requires="wps">
            <w:drawing>
              <wp:anchor distT="0" distB="0" distL="114300" distR="114300" simplePos="0" relativeHeight="251694080" behindDoc="0" locked="0" layoutInCell="1" allowOverlap="1" wp14:anchorId="7DB6C08B" wp14:editId="67058BA1">
                <wp:simplePos x="0" y="0"/>
                <wp:positionH relativeFrom="column">
                  <wp:posOffset>4881880</wp:posOffset>
                </wp:positionH>
                <wp:positionV relativeFrom="paragraph">
                  <wp:posOffset>2129155</wp:posOffset>
                </wp:positionV>
                <wp:extent cx="9525" cy="180975"/>
                <wp:effectExtent l="0" t="0" r="28575" b="28575"/>
                <wp:wrapNone/>
                <wp:docPr id="201" name="Rechte verbindingslijn 201"/>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AEA5" id="Rechte verbindingslijn 20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84.4pt,167.65pt" to="385.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" strokecolor="#4472c4 [3204]" strokeweight=".5pt">
                <v:stroke joinstyle="miter"/>
              </v:line>
            </w:pict>
          </mc:Fallback>
        </mc:AlternateContent>
      </w:r>
      <w:r w:rsidRPr="00E85231">
        <w:rPr>
          <w:noProof/>
        </w:rPr>
        <mc:AlternateContent>
          <mc:Choice Requires="wps">
            <w:drawing>
              <wp:anchor distT="0" distB="0" distL="114300" distR="114300" simplePos="0" relativeHeight="251693056" behindDoc="0" locked="0" layoutInCell="1" allowOverlap="1" wp14:anchorId="5ACA987F" wp14:editId="29492764">
                <wp:simplePos x="0" y="0"/>
                <wp:positionH relativeFrom="column">
                  <wp:posOffset>4853305</wp:posOffset>
                </wp:positionH>
                <wp:positionV relativeFrom="paragraph">
                  <wp:posOffset>1300480</wp:posOffset>
                </wp:positionV>
                <wp:extent cx="9525" cy="209550"/>
                <wp:effectExtent l="0" t="0" r="28575" b="19050"/>
                <wp:wrapNone/>
                <wp:docPr id="200" name="Rechte verbindingslijn 200"/>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221B2" id="Rechte verbindingslijn 20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82.15pt,102.4pt" to="382.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" strokecolor="#4472c4 [3204]" strokeweight=".5pt">
                <v:stroke joinstyle="miter"/>
              </v:line>
            </w:pict>
          </mc:Fallback>
        </mc:AlternateContent>
      </w:r>
      <w:r w:rsidRPr="00E85231">
        <w:rPr>
          <w:noProof/>
        </w:rPr>
        <mc:AlternateContent>
          <mc:Choice Requires="wps">
            <w:drawing>
              <wp:anchor distT="0" distB="0" distL="114300" distR="114300" simplePos="0" relativeHeight="251692032" behindDoc="0" locked="0" layoutInCell="1" allowOverlap="1" wp14:anchorId="7678E657" wp14:editId="17298E98">
                <wp:simplePos x="0" y="0"/>
                <wp:positionH relativeFrom="column">
                  <wp:posOffset>2481580</wp:posOffset>
                </wp:positionH>
                <wp:positionV relativeFrom="paragraph">
                  <wp:posOffset>2929255</wp:posOffset>
                </wp:positionV>
                <wp:extent cx="0" cy="533400"/>
                <wp:effectExtent l="0" t="0" r="38100" b="19050"/>
                <wp:wrapNone/>
                <wp:docPr id="199" name="Rechte verbindingslijn 19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11F4" id="Rechte verbindingslijn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4pt,230.65pt" to="195.4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91008" behindDoc="0" locked="0" layoutInCell="1" allowOverlap="1" wp14:anchorId="305021C8" wp14:editId="0D2CB0DA">
                <wp:simplePos x="0" y="0"/>
                <wp:positionH relativeFrom="column">
                  <wp:posOffset>2481580</wp:posOffset>
                </wp:positionH>
                <wp:positionV relativeFrom="paragraph">
                  <wp:posOffset>2129155</wp:posOffset>
                </wp:positionV>
                <wp:extent cx="0" cy="171450"/>
                <wp:effectExtent l="0" t="0" r="38100" b="19050"/>
                <wp:wrapNone/>
                <wp:docPr id="198" name="Rechte verbindingslijn 19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2D146" id="Rechte verbindingslijn 19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4pt,167.65pt" to="195.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9984" behindDoc="0" locked="0" layoutInCell="1" allowOverlap="1" wp14:anchorId="068961B5" wp14:editId="5F760D4E">
                <wp:simplePos x="0" y="0"/>
                <wp:positionH relativeFrom="column">
                  <wp:posOffset>2481580</wp:posOffset>
                </wp:positionH>
                <wp:positionV relativeFrom="paragraph">
                  <wp:posOffset>1319530</wp:posOffset>
                </wp:positionV>
                <wp:extent cx="0" cy="209550"/>
                <wp:effectExtent l="0" t="0" r="38100" b="19050"/>
                <wp:wrapNone/>
                <wp:docPr id="197" name="Rechte verbindingslijn 19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10D13" id="Rechte verbindingslijn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4pt,103.9pt" to="195.4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8960" behindDoc="0" locked="0" layoutInCell="1" allowOverlap="1" wp14:anchorId="4EE95E26" wp14:editId="69CDB876">
                <wp:simplePos x="0" y="0"/>
                <wp:positionH relativeFrom="column">
                  <wp:posOffset>2481580</wp:posOffset>
                </wp:positionH>
                <wp:positionV relativeFrom="paragraph">
                  <wp:posOffset>490855</wp:posOffset>
                </wp:positionV>
                <wp:extent cx="0" cy="209550"/>
                <wp:effectExtent l="0" t="0" r="38100" b="19050"/>
                <wp:wrapNone/>
                <wp:docPr id="192" name="Rechte verbindingslijn 19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7B1C" id="Rechte verbindingslijn 19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5.4pt,38.65pt" to="195.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7936" behindDoc="0" locked="0" layoutInCell="1" allowOverlap="1" wp14:anchorId="142A6CD9" wp14:editId="3A9E7C7A">
                <wp:simplePos x="0" y="0"/>
                <wp:positionH relativeFrom="column">
                  <wp:posOffset>2481580</wp:posOffset>
                </wp:positionH>
                <wp:positionV relativeFrom="paragraph">
                  <wp:posOffset>-71120</wp:posOffset>
                </wp:positionV>
                <wp:extent cx="0" cy="76200"/>
                <wp:effectExtent l="0" t="0" r="38100" b="19050"/>
                <wp:wrapNone/>
                <wp:docPr id="31" name="Rechte verbindingslijn 31"/>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5165B" id="Rechte verbindingslijn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5.4pt,-5.6pt" to="19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6912" behindDoc="0" locked="0" layoutInCell="1" allowOverlap="1" wp14:anchorId="6D1A1E46" wp14:editId="1E0847FC">
                <wp:simplePos x="0" y="0"/>
                <wp:positionH relativeFrom="column">
                  <wp:posOffset>176530</wp:posOffset>
                </wp:positionH>
                <wp:positionV relativeFrom="paragraph">
                  <wp:posOffset>1281430</wp:posOffset>
                </wp:positionV>
                <wp:extent cx="0" cy="200025"/>
                <wp:effectExtent l="0" t="0" r="38100" b="28575"/>
                <wp:wrapNone/>
                <wp:docPr id="30" name="Rechte verbindingslijn 3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7B0A2" id="Rechte verbindingslijn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9pt,100.9pt" to="13.9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5888" behindDoc="0" locked="0" layoutInCell="1" allowOverlap="1" wp14:anchorId="3EBE5F65" wp14:editId="285E7F28">
                <wp:simplePos x="0" y="0"/>
                <wp:positionH relativeFrom="column">
                  <wp:posOffset>186055</wp:posOffset>
                </wp:positionH>
                <wp:positionV relativeFrom="paragraph">
                  <wp:posOffset>2100580</wp:posOffset>
                </wp:positionV>
                <wp:extent cx="0" cy="190500"/>
                <wp:effectExtent l="0" t="0" r="38100" b="19050"/>
                <wp:wrapNone/>
                <wp:docPr id="29" name="Rechte verbindingslijn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C6F45" id="Rechte verbindingslijn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65pt,165.4pt" to="14.6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" strokecolor="#4472c4 [3204]" strokeweight=".5pt">
                <v:stroke joinstyle="miter"/>
              </v:line>
            </w:pict>
          </mc:Fallback>
        </mc:AlternateContent>
      </w:r>
      <w:r w:rsidR="00B0070E" w:rsidRPr="00E85231">
        <w:rPr>
          <w:noProof/>
        </w:rPr>
        <mc:AlternateContent>
          <mc:Choice Requires="wps">
            <w:drawing>
              <wp:anchor distT="0" distB="0" distL="114300" distR="114300" simplePos="0" relativeHeight="251684864" behindDoc="0" locked="0" layoutInCell="1" allowOverlap="1" wp14:anchorId="4C40F6B9" wp14:editId="73460533">
                <wp:simplePos x="0" y="0"/>
                <wp:positionH relativeFrom="column">
                  <wp:posOffset>3405505</wp:posOffset>
                </wp:positionH>
                <wp:positionV relativeFrom="paragraph">
                  <wp:posOffset>2929255</wp:posOffset>
                </wp:positionV>
                <wp:extent cx="1428750" cy="876300"/>
                <wp:effectExtent l="19050" t="19050" r="38100" b="38100"/>
                <wp:wrapNone/>
                <wp:docPr id="28" name="Rechte verbindingslijn 28"/>
                <wp:cNvGraphicFramePr/>
                <a:graphic xmlns:a="http://schemas.openxmlformats.org/drawingml/2006/main">
                  <a:graphicData uri="http://schemas.microsoft.com/office/word/2010/wordprocessingShape">
                    <wps:wsp>
                      <wps:cNvCnPr/>
                      <wps:spPr>
                        <a:xfrm flipH="1">
                          <a:off x="0" y="0"/>
                          <a:ext cx="1428750" cy="876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4689" id="Rechte verbindingslijn 2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68.15pt,230.65pt" to="380.6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" strokecolor="#4472c4 [3204]" strokeweight="4.5pt">
                <v:stroke joinstyle="miter"/>
              </v:line>
            </w:pict>
          </mc:Fallback>
        </mc:AlternateContent>
      </w:r>
      <w:r w:rsidR="00B0070E" w:rsidRPr="00E85231">
        <w:rPr>
          <w:noProof/>
        </w:rPr>
        <mc:AlternateContent>
          <mc:Choice Requires="wps">
            <w:drawing>
              <wp:anchor distT="0" distB="0" distL="114300" distR="114300" simplePos="0" relativeHeight="251683840" behindDoc="0" locked="0" layoutInCell="1" allowOverlap="1" wp14:anchorId="6042683E" wp14:editId="6EA5EFF5">
                <wp:simplePos x="0" y="0"/>
                <wp:positionH relativeFrom="column">
                  <wp:posOffset>3348355</wp:posOffset>
                </wp:positionH>
                <wp:positionV relativeFrom="paragraph">
                  <wp:posOffset>205105</wp:posOffset>
                </wp:positionV>
                <wp:extent cx="1466850" cy="476250"/>
                <wp:effectExtent l="0" t="19050" r="38100" b="38100"/>
                <wp:wrapNone/>
                <wp:docPr id="27" name="Rechte verbindingslijn 27"/>
                <wp:cNvGraphicFramePr/>
                <a:graphic xmlns:a="http://schemas.openxmlformats.org/drawingml/2006/main">
                  <a:graphicData uri="http://schemas.microsoft.com/office/word/2010/wordprocessingShape">
                    <wps:wsp>
                      <wps:cNvCnPr/>
                      <wps:spPr>
                        <a:xfrm>
                          <a:off x="0" y="0"/>
                          <a:ext cx="1466850" cy="4762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41D57" id="Rechte verbindingslijn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3.65pt,16.15pt" to="379.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" strokecolor="#4472c4 [3204]" strokeweight="4.5pt">
                <v:stroke joinstyle="miter"/>
              </v:line>
            </w:pict>
          </mc:Fallback>
        </mc:AlternateContent>
      </w:r>
      <w:r w:rsidR="00B0070E" w:rsidRPr="00E85231">
        <w:rPr>
          <w:noProof/>
        </w:rPr>
        <mc:AlternateContent>
          <mc:Choice Requires="wps">
            <w:drawing>
              <wp:anchor distT="0" distB="0" distL="114300" distR="114300" simplePos="0" relativeHeight="251682816" behindDoc="0" locked="0" layoutInCell="1" allowOverlap="1" wp14:anchorId="6EF3773F" wp14:editId="0D32A5CC">
                <wp:simplePos x="0" y="0"/>
                <wp:positionH relativeFrom="column">
                  <wp:posOffset>167004</wp:posOffset>
                </wp:positionH>
                <wp:positionV relativeFrom="paragraph">
                  <wp:posOffset>2929255</wp:posOffset>
                </wp:positionV>
                <wp:extent cx="1438275" cy="847725"/>
                <wp:effectExtent l="19050" t="19050" r="47625" b="47625"/>
                <wp:wrapNone/>
                <wp:docPr id="26" name="Rechte verbindingslijn 26"/>
                <wp:cNvGraphicFramePr/>
                <a:graphic xmlns:a="http://schemas.openxmlformats.org/drawingml/2006/main">
                  <a:graphicData uri="http://schemas.microsoft.com/office/word/2010/wordprocessingShape">
                    <wps:wsp>
                      <wps:cNvCnPr/>
                      <wps:spPr>
                        <a:xfrm>
                          <a:off x="0" y="0"/>
                          <a:ext cx="1438275" cy="8477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B7452" id="Rechte verbindingslijn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5pt,230.65pt" to="126.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" strokecolor="#4472c4 [3204]" strokeweight="4.5pt">
                <v:stroke joinstyle="miter"/>
              </v:line>
            </w:pict>
          </mc:Fallback>
        </mc:AlternateContent>
      </w:r>
      <w:r w:rsidR="00B0070E" w:rsidRPr="00E85231">
        <w:rPr>
          <w:noProof/>
        </w:rPr>
        <mc:AlternateContent>
          <mc:Choice Requires="wps">
            <w:drawing>
              <wp:anchor distT="0" distB="0" distL="114300" distR="114300" simplePos="0" relativeHeight="251681792" behindDoc="0" locked="0" layoutInCell="1" allowOverlap="1" wp14:anchorId="6B0F4AF7" wp14:editId="44BBC6FD">
                <wp:simplePos x="0" y="0"/>
                <wp:positionH relativeFrom="column">
                  <wp:posOffset>186055</wp:posOffset>
                </wp:positionH>
                <wp:positionV relativeFrom="paragraph">
                  <wp:posOffset>195580</wp:posOffset>
                </wp:positionV>
                <wp:extent cx="1533525" cy="504825"/>
                <wp:effectExtent l="19050" t="19050" r="28575" b="47625"/>
                <wp:wrapNone/>
                <wp:docPr id="25" name="Rechte verbindingslijn 25"/>
                <wp:cNvGraphicFramePr/>
                <a:graphic xmlns:a="http://schemas.openxmlformats.org/drawingml/2006/main">
                  <a:graphicData uri="http://schemas.microsoft.com/office/word/2010/wordprocessingShape">
                    <wps:wsp>
                      <wps:cNvCnPr/>
                      <wps:spPr>
                        <a:xfrm flipH="1">
                          <a:off x="0" y="0"/>
                          <a:ext cx="1533525" cy="5048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AB396" id="Rechte verbindingslijn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4.65pt,15.4pt" to="135.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" strokecolor="#4472c4 [3204]" strokeweight="4.5pt">
                <v:stroke joinstyle="miter"/>
              </v:line>
            </w:pict>
          </mc:Fallback>
        </mc:AlternateContent>
      </w:r>
      <w:r w:rsidR="00B0070E" w:rsidRPr="00E85231">
        <w:rPr>
          <w:noProof/>
        </w:rPr>
        <mc:AlternateContent>
          <mc:Choice Requires="wps">
            <w:drawing>
              <wp:anchor distT="0" distB="0" distL="114300" distR="114300" simplePos="0" relativeHeight="251680768" behindDoc="0" locked="0" layoutInCell="1" allowOverlap="1" wp14:anchorId="72CDA90E" wp14:editId="56DB736C">
                <wp:simplePos x="0" y="0"/>
                <wp:positionH relativeFrom="column">
                  <wp:posOffset>1609725</wp:posOffset>
                </wp:positionH>
                <wp:positionV relativeFrom="paragraph">
                  <wp:posOffset>3467100</wp:posOffset>
                </wp:positionV>
                <wp:extent cx="1800225" cy="609600"/>
                <wp:effectExtent l="0" t="0" r="28575" b="19050"/>
                <wp:wrapNone/>
                <wp:docPr id="14" name="Rechthoek 14"/>
                <wp:cNvGraphicFramePr/>
                <a:graphic xmlns:a="http://schemas.openxmlformats.org/drawingml/2006/main">
                  <a:graphicData uri="http://schemas.microsoft.com/office/word/2010/wordprocessingShape">
                    <wps:wsp>
                      <wps:cNvSpPr/>
                      <wps:spPr>
                        <a:xfrm>
                          <a:off x="0" y="0"/>
                          <a:ext cx="1800225" cy="609600"/>
                        </a:xfrm>
                        <a:prstGeom prst="rect">
                          <a:avLst/>
                        </a:prstGeom>
                        <a:solidFill>
                          <a:sysClr val="window" lastClr="FFFFFF"/>
                        </a:solidFill>
                        <a:ln w="12700" cap="flat" cmpd="sng" algn="ctr">
                          <a:solidFill>
                            <a:srgbClr val="70AD47"/>
                          </a:solidFill>
                          <a:prstDash val="solid"/>
                          <a:miter lim="800000"/>
                        </a:ln>
                        <a:effectLst/>
                      </wps:spPr>
                      <wps:txbx>
                        <w:txbxContent>
                          <w:p w14:paraId="6F1BCDAD" w14:textId="77777777" w:rsidR="00B0070E" w:rsidRDefault="00B0070E" w:rsidP="00B0070E">
                            <w:pPr>
                              <w:jc w:val="center"/>
                            </w:pPr>
                            <w:r>
                              <w:t>Conclusi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A90E" id="Rechthoek 14" o:spid="_x0000_s1030" style="position:absolute;margin-left:126.75pt;margin-top:273pt;width:141.7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" fillcolor="window" strokecolor="#70ad47" strokeweight="1pt">
                <v:textbox>
                  <w:txbxContent>
                    <w:p w14:paraId="6F1BCDAD" w14:textId="77777777" w:rsidR="00B0070E" w:rsidRDefault="00B0070E" w:rsidP="00B0070E">
                      <w:pPr>
                        <w:jc w:val="center"/>
                      </w:pPr>
                      <w:r>
                        <w:t>Conclusie/slot</w:t>
                      </w:r>
                    </w:p>
                  </w:txbxContent>
                </v:textbox>
              </v:rect>
            </w:pict>
          </mc:Fallback>
        </mc:AlternateContent>
      </w:r>
      <w:r w:rsidR="00B0070E" w:rsidRPr="00E85231">
        <w:rPr>
          <w:noProof/>
        </w:rPr>
        <mc:AlternateContent>
          <mc:Choice Requires="wps">
            <w:drawing>
              <wp:anchor distT="0" distB="0" distL="114300" distR="114300" simplePos="0" relativeHeight="251678720" behindDoc="0" locked="0" layoutInCell="1" allowOverlap="1" wp14:anchorId="3BE7E175" wp14:editId="49C11C92">
                <wp:simplePos x="0" y="0"/>
                <wp:positionH relativeFrom="margin">
                  <wp:align>right</wp:align>
                </wp:positionH>
                <wp:positionV relativeFrom="paragraph">
                  <wp:posOffset>2314575</wp:posOffset>
                </wp:positionV>
                <wp:extent cx="1800225" cy="6096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1800225" cy="609600"/>
                        </a:xfrm>
                        <a:prstGeom prst="rect">
                          <a:avLst/>
                        </a:prstGeom>
                        <a:solidFill>
                          <a:sysClr val="window" lastClr="FFFFFF"/>
                        </a:solidFill>
                        <a:ln w="12700" cap="flat" cmpd="sng" algn="ctr">
                          <a:solidFill>
                            <a:srgbClr val="70AD47"/>
                          </a:solidFill>
                          <a:prstDash val="solid"/>
                          <a:miter lim="800000"/>
                        </a:ln>
                        <a:effectLst/>
                      </wps:spPr>
                      <wps:txbx>
                        <w:txbxContent>
                          <w:p w14:paraId="4F6AFD21" w14:textId="77777777" w:rsidR="00B0070E" w:rsidRDefault="00B0070E" w:rsidP="00B0070E">
                            <w:pPr>
                              <w:jc w:val="center"/>
                            </w:pPr>
                            <w:r>
                              <w:t>Oorzaken na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E175" id="Rechthoek 13" o:spid="_x0000_s1031" style="position:absolute;margin-left:90.55pt;margin-top:182.25pt;width:141.75pt;height:48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" fillcolor="window" strokecolor="#70ad47" strokeweight="1pt">
                <v:textbox>
                  <w:txbxContent>
                    <w:p w14:paraId="4F6AFD21" w14:textId="77777777" w:rsidR="00B0070E" w:rsidRDefault="00B0070E" w:rsidP="00B0070E">
                      <w:pPr>
                        <w:jc w:val="center"/>
                      </w:pPr>
                      <w:r>
                        <w:t>Oorzaken nativiteit</w:t>
                      </w:r>
                    </w:p>
                  </w:txbxContent>
                </v:textbox>
                <w10:wrap anchorx="margin"/>
              </v:rect>
            </w:pict>
          </mc:Fallback>
        </mc:AlternateContent>
      </w:r>
      <w:r w:rsidR="00B0070E" w:rsidRPr="00E85231">
        <w:rPr>
          <w:noProof/>
        </w:rPr>
        <mc:AlternateContent>
          <mc:Choice Requires="wps">
            <w:drawing>
              <wp:anchor distT="0" distB="0" distL="114300" distR="114300" simplePos="0" relativeHeight="251676672" behindDoc="0" locked="0" layoutInCell="1" allowOverlap="1" wp14:anchorId="1071E96E" wp14:editId="7D14D302">
                <wp:simplePos x="0" y="0"/>
                <wp:positionH relativeFrom="column">
                  <wp:posOffset>1638300</wp:posOffset>
                </wp:positionH>
                <wp:positionV relativeFrom="paragraph">
                  <wp:posOffset>2305050</wp:posOffset>
                </wp:positionV>
                <wp:extent cx="1800225" cy="6096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1800225" cy="609600"/>
                        </a:xfrm>
                        <a:prstGeom prst="rect">
                          <a:avLst/>
                        </a:prstGeom>
                        <a:solidFill>
                          <a:sysClr val="window" lastClr="FFFFFF"/>
                        </a:solidFill>
                        <a:ln w="12700" cap="flat" cmpd="sng" algn="ctr">
                          <a:solidFill>
                            <a:srgbClr val="70AD47"/>
                          </a:solidFill>
                          <a:prstDash val="solid"/>
                          <a:miter lim="800000"/>
                        </a:ln>
                        <a:effectLst/>
                      </wps:spPr>
                      <wps:txbx>
                        <w:txbxContent>
                          <w:p w14:paraId="1C9AC98C" w14:textId="77777777" w:rsidR="00B0070E" w:rsidRDefault="00B0070E" w:rsidP="00B0070E">
                            <w:pPr>
                              <w:jc w:val="center"/>
                            </w:pPr>
                            <w:r>
                              <w:t>De rol van d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E96E" id="Rechthoek 12" o:spid="_x0000_s1032" style="position:absolute;margin-left:129pt;margin-top:181.5pt;width:141.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" fillcolor="window" strokecolor="#70ad47" strokeweight="1pt">
                <v:textbox>
                  <w:txbxContent>
                    <w:p w14:paraId="1C9AC98C" w14:textId="77777777" w:rsidR="00B0070E" w:rsidRDefault="00B0070E" w:rsidP="00B0070E">
                      <w:pPr>
                        <w:jc w:val="center"/>
                      </w:pPr>
                      <w:r>
                        <w:t>De rol van de VAR</w:t>
                      </w:r>
                    </w:p>
                  </w:txbxContent>
                </v:textbox>
              </v:rect>
            </w:pict>
          </mc:Fallback>
        </mc:AlternateContent>
      </w:r>
      <w:r w:rsidR="00B0070E" w:rsidRPr="00E85231">
        <w:rPr>
          <w:noProof/>
        </w:rPr>
        <mc:AlternateContent>
          <mc:Choice Requires="wps">
            <w:drawing>
              <wp:anchor distT="0" distB="0" distL="114300" distR="114300" simplePos="0" relativeHeight="251674624" behindDoc="0" locked="0" layoutInCell="1" allowOverlap="1" wp14:anchorId="22F000D2" wp14:editId="6C5C2CF6">
                <wp:simplePos x="0" y="0"/>
                <wp:positionH relativeFrom="column">
                  <wp:posOffset>-628650</wp:posOffset>
                </wp:positionH>
                <wp:positionV relativeFrom="paragraph">
                  <wp:posOffset>2305050</wp:posOffset>
                </wp:positionV>
                <wp:extent cx="1800225" cy="60960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1800225" cy="609600"/>
                        </a:xfrm>
                        <a:prstGeom prst="rect">
                          <a:avLst/>
                        </a:prstGeom>
                        <a:solidFill>
                          <a:sysClr val="window" lastClr="FFFFFF"/>
                        </a:solidFill>
                        <a:ln w="12700" cap="flat" cmpd="sng" algn="ctr">
                          <a:solidFill>
                            <a:srgbClr val="70AD47"/>
                          </a:solidFill>
                          <a:prstDash val="solid"/>
                          <a:miter lim="800000"/>
                        </a:ln>
                        <a:effectLst/>
                      </wps:spPr>
                      <wps:txbx>
                        <w:txbxContent>
                          <w:p w14:paraId="3ABB2484" w14:textId="77777777" w:rsidR="00B0070E" w:rsidRDefault="00B0070E" w:rsidP="00B0070E">
                            <w:pPr>
                              <w:jc w:val="center"/>
                            </w:pPr>
                            <w:r>
                              <w:t xml:space="preserve">Kans op een second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00D2" id="Rechthoek 11" o:spid="_x0000_s1033" style="position:absolute;margin-left:-49.5pt;margin-top:181.5pt;width:141.75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" fillcolor="window" strokecolor="#70ad47" strokeweight="1pt">
                <v:textbox>
                  <w:txbxContent>
                    <w:p w14:paraId="3ABB2484" w14:textId="77777777" w:rsidR="00B0070E" w:rsidRDefault="00B0070E" w:rsidP="00B0070E">
                      <w:pPr>
                        <w:jc w:val="center"/>
                      </w:pPr>
                      <w:r>
                        <w:t xml:space="preserve">Kans op een second opinion </w:t>
                      </w:r>
                    </w:p>
                  </w:txbxContent>
                </v:textbox>
              </v:rect>
            </w:pict>
          </mc:Fallback>
        </mc:AlternateContent>
      </w:r>
      <w:r w:rsidR="00B0070E" w:rsidRPr="00E85231">
        <w:rPr>
          <w:noProof/>
        </w:rPr>
        <mc:AlternateContent>
          <mc:Choice Requires="wps">
            <w:drawing>
              <wp:anchor distT="0" distB="0" distL="114300" distR="114300" simplePos="0" relativeHeight="251672576" behindDoc="0" locked="0" layoutInCell="1" allowOverlap="1" wp14:anchorId="2735CDCF" wp14:editId="56253C2A">
                <wp:simplePos x="0" y="0"/>
                <wp:positionH relativeFrom="column">
                  <wp:posOffset>3952875</wp:posOffset>
                </wp:positionH>
                <wp:positionV relativeFrom="paragraph">
                  <wp:posOffset>1514475</wp:posOffset>
                </wp:positionV>
                <wp:extent cx="1800225" cy="6096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18002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94882F" w14:textId="77777777" w:rsidR="00B0070E" w:rsidRDefault="00B0070E" w:rsidP="00B0070E">
                            <w:pPr>
                              <w:jc w:val="center"/>
                            </w:pPr>
                            <w:r>
                              <w:t>cij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CDCF" id="Rechthoek 9" o:spid="_x0000_s1034" style="position:absolute;margin-left:311.25pt;margin-top:119.25pt;width:141.7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" fillcolor="white [3201]" strokecolor="#70ad47 [3209]" strokeweight="1pt">
                <v:textbox>
                  <w:txbxContent>
                    <w:p w14:paraId="2D94882F" w14:textId="77777777" w:rsidR="00B0070E" w:rsidRDefault="00B0070E" w:rsidP="00B0070E">
                      <w:pPr>
                        <w:jc w:val="center"/>
                      </w:pPr>
                      <w:r>
                        <w:t>cijfers</w:t>
                      </w:r>
                    </w:p>
                  </w:txbxContent>
                </v:textbox>
              </v:rect>
            </w:pict>
          </mc:Fallback>
        </mc:AlternateContent>
      </w:r>
      <w:r w:rsidR="00B0070E" w:rsidRPr="00E85231">
        <w:rPr>
          <w:noProof/>
        </w:rPr>
        <mc:AlternateContent>
          <mc:Choice Requires="wps">
            <w:drawing>
              <wp:anchor distT="0" distB="0" distL="114300" distR="114300" simplePos="0" relativeHeight="251670528" behindDoc="0" locked="0" layoutInCell="1" allowOverlap="1" wp14:anchorId="6D81F969" wp14:editId="2E4A2F66">
                <wp:simplePos x="0" y="0"/>
                <wp:positionH relativeFrom="column">
                  <wp:posOffset>1628775</wp:posOffset>
                </wp:positionH>
                <wp:positionV relativeFrom="paragraph">
                  <wp:posOffset>1524000</wp:posOffset>
                </wp:positionV>
                <wp:extent cx="1800225" cy="6096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8002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D20028" w14:textId="77777777" w:rsidR="00B0070E" w:rsidRDefault="00B0070E" w:rsidP="00B0070E">
                            <w:pPr>
                              <w:jc w:val="center"/>
                            </w:pPr>
                            <w:r>
                              <w:t>Waarom d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1F969" id="Rechthoek 8" o:spid="_x0000_s1035" style="position:absolute;margin-left:128.25pt;margin-top:120pt;width:141.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" fillcolor="white [3201]" strokecolor="#70ad47 [3209]" strokeweight="1pt">
                <v:textbox>
                  <w:txbxContent>
                    <w:p w14:paraId="29D20028" w14:textId="77777777" w:rsidR="00B0070E" w:rsidRDefault="00B0070E" w:rsidP="00B0070E">
                      <w:pPr>
                        <w:jc w:val="center"/>
                      </w:pPr>
                      <w:r>
                        <w:t>Waarom de VAR?</w:t>
                      </w:r>
                    </w:p>
                  </w:txbxContent>
                </v:textbox>
              </v:rect>
            </w:pict>
          </mc:Fallback>
        </mc:AlternateContent>
      </w:r>
      <w:r w:rsidR="00B0070E" w:rsidRPr="00E85231">
        <w:rPr>
          <w:noProof/>
        </w:rPr>
        <mc:AlternateContent>
          <mc:Choice Requires="wps">
            <w:drawing>
              <wp:anchor distT="0" distB="0" distL="114300" distR="114300" simplePos="0" relativeHeight="251668480" behindDoc="0" locked="0" layoutInCell="1" allowOverlap="1" wp14:anchorId="6F093870" wp14:editId="4FC71F77">
                <wp:simplePos x="0" y="0"/>
                <wp:positionH relativeFrom="column">
                  <wp:posOffset>-628650</wp:posOffset>
                </wp:positionH>
                <wp:positionV relativeFrom="paragraph">
                  <wp:posOffset>1476375</wp:posOffset>
                </wp:positionV>
                <wp:extent cx="1800225" cy="6096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18002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D44E9B" w14:textId="77777777" w:rsidR="00B0070E" w:rsidRDefault="00B0070E" w:rsidP="00B0070E">
                            <w:pPr>
                              <w:jc w:val="center"/>
                            </w:pPr>
                            <w:r>
                              <w:t>Eerlijk verloop van de wedstri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93870" id="Rechthoek 7" o:spid="_x0000_s1036" style="position:absolute;margin-left:-49.5pt;margin-top:116.25pt;width:141.7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" fillcolor="white [3201]" strokecolor="#70ad47 [3209]" strokeweight="1pt">
                <v:textbox>
                  <w:txbxContent>
                    <w:p w14:paraId="2DD44E9B" w14:textId="77777777" w:rsidR="00B0070E" w:rsidRDefault="00B0070E" w:rsidP="00B0070E">
                      <w:pPr>
                        <w:jc w:val="center"/>
                      </w:pPr>
                      <w:r>
                        <w:t>Eerlijk verloop van de wedstrijd</w:t>
                      </w:r>
                    </w:p>
                  </w:txbxContent>
                </v:textbox>
              </v:rect>
            </w:pict>
          </mc:Fallback>
        </mc:AlternateContent>
      </w:r>
      <w:r w:rsidR="00EC0254" w:rsidRPr="00E85231">
        <w:rPr>
          <w:noProof/>
        </w:rPr>
        <mc:AlternateContent>
          <mc:Choice Requires="wps">
            <w:drawing>
              <wp:anchor distT="0" distB="0" distL="114300" distR="114300" simplePos="0" relativeHeight="251664384" behindDoc="0" locked="0" layoutInCell="1" allowOverlap="1" wp14:anchorId="250EFEF6" wp14:editId="4B57D7F7">
                <wp:simplePos x="0" y="0"/>
                <wp:positionH relativeFrom="column">
                  <wp:posOffset>1628775</wp:posOffset>
                </wp:positionH>
                <wp:positionV relativeFrom="paragraph">
                  <wp:posOffset>695325</wp:posOffset>
                </wp:positionV>
                <wp:extent cx="1800225" cy="60960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18002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7A5184" w14:textId="77777777" w:rsidR="00B0070E" w:rsidRDefault="00B0070E" w:rsidP="00B0070E">
                            <w:pPr>
                              <w:jc w:val="center"/>
                            </w:pPr>
                            <w:r>
                              <w:t>ba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FEF6" id="Rechthoek 5" o:spid="_x0000_s1037" style="position:absolute;margin-left:128.25pt;margin-top:54.75pt;width:141.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" fillcolor="white [3201]" strokecolor="#70ad47 [3209]" strokeweight="1pt">
                <v:textbox>
                  <w:txbxContent>
                    <w:p w14:paraId="0A7A5184" w14:textId="77777777" w:rsidR="00B0070E" w:rsidRDefault="00B0070E" w:rsidP="00B0070E">
                      <w:pPr>
                        <w:jc w:val="center"/>
                      </w:pPr>
                      <w:r>
                        <w:t>balans</w:t>
                      </w:r>
                    </w:p>
                  </w:txbxContent>
                </v:textbox>
              </v:rect>
            </w:pict>
          </mc:Fallback>
        </mc:AlternateContent>
      </w:r>
      <w:r w:rsidR="00EC0254" w:rsidRPr="00E85231">
        <w:rPr>
          <w:noProof/>
        </w:rPr>
        <mc:AlternateContent>
          <mc:Choice Requires="wps">
            <w:drawing>
              <wp:anchor distT="0" distB="0" distL="114300" distR="114300" simplePos="0" relativeHeight="251666432" behindDoc="0" locked="0" layoutInCell="1" allowOverlap="1" wp14:anchorId="04050C34" wp14:editId="50B1E8D4">
                <wp:simplePos x="0" y="0"/>
                <wp:positionH relativeFrom="margin">
                  <wp:align>right</wp:align>
                </wp:positionH>
                <wp:positionV relativeFrom="paragraph">
                  <wp:posOffset>685800</wp:posOffset>
                </wp:positionV>
                <wp:extent cx="1800225" cy="60960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18002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F72D25" w14:textId="77777777" w:rsidR="00B0070E" w:rsidRDefault="00B0070E" w:rsidP="00B0070E">
                            <w:pPr>
                              <w:jc w:val="center"/>
                            </w:pPr>
                            <w:r>
                              <w:t>De negatieve effecten van d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50C34" id="Rechthoek 6" o:spid="_x0000_s1038" style="position:absolute;margin-left:90.55pt;margin-top:54pt;width:141.75pt;height:48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" fillcolor="white [3201]" strokecolor="#70ad47 [3209]" strokeweight="1pt">
                <v:textbox>
                  <w:txbxContent>
                    <w:p w14:paraId="3EF72D25" w14:textId="77777777" w:rsidR="00B0070E" w:rsidRDefault="00B0070E" w:rsidP="00B0070E">
                      <w:pPr>
                        <w:jc w:val="center"/>
                      </w:pPr>
                      <w:r>
                        <w:t>De negatieve effecten van de VAR</w:t>
                      </w:r>
                    </w:p>
                  </w:txbxContent>
                </v:textbox>
                <w10:wrap anchorx="margin"/>
              </v:rect>
            </w:pict>
          </mc:Fallback>
        </mc:AlternateContent>
      </w:r>
      <w:r w:rsidR="00EC0254" w:rsidRPr="00E85231">
        <w:rPr>
          <w:noProof/>
        </w:rPr>
        <mc:AlternateContent>
          <mc:Choice Requires="wps">
            <w:drawing>
              <wp:anchor distT="0" distB="0" distL="114300" distR="114300" simplePos="0" relativeHeight="251662336" behindDoc="0" locked="0" layoutInCell="1" allowOverlap="1" wp14:anchorId="543DE0DC" wp14:editId="64E83B93">
                <wp:simplePos x="0" y="0"/>
                <wp:positionH relativeFrom="column">
                  <wp:posOffset>-652145</wp:posOffset>
                </wp:positionH>
                <wp:positionV relativeFrom="paragraph">
                  <wp:posOffset>690880</wp:posOffset>
                </wp:positionV>
                <wp:extent cx="1800225" cy="6096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8002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6A5C8" w14:textId="77777777" w:rsidR="00B0070E" w:rsidRDefault="00B0070E" w:rsidP="00B0070E">
                            <w:pPr>
                              <w:jc w:val="center"/>
                            </w:pPr>
                            <w:r>
                              <w:t>De positieve effecten van d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DE0DC" id="Rechthoek 4" o:spid="_x0000_s1039" style="position:absolute;margin-left:-51.35pt;margin-top:54.4pt;width:141.7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" fillcolor="white [3201]" strokecolor="#70ad47 [3209]" strokeweight="1pt">
                <v:textbox>
                  <w:txbxContent>
                    <w:p w14:paraId="43E6A5C8" w14:textId="77777777" w:rsidR="00B0070E" w:rsidRDefault="00B0070E" w:rsidP="00B0070E">
                      <w:pPr>
                        <w:jc w:val="center"/>
                      </w:pPr>
                      <w:r>
                        <w:t>De positieve effecten van de VAR</w:t>
                      </w:r>
                    </w:p>
                  </w:txbxContent>
                </v:textbox>
              </v:rect>
            </w:pict>
          </mc:Fallback>
        </mc:AlternateContent>
      </w:r>
      <w:r w:rsidR="00EC0254" w:rsidRPr="00E85231">
        <w:rPr>
          <w:noProof/>
        </w:rPr>
        <mc:AlternateContent>
          <mc:Choice Requires="wps">
            <w:drawing>
              <wp:anchor distT="0" distB="0" distL="114300" distR="114300" simplePos="0" relativeHeight="251661312" behindDoc="0" locked="0" layoutInCell="1" allowOverlap="1" wp14:anchorId="3C426692" wp14:editId="5A65C5A8">
                <wp:simplePos x="0" y="0"/>
                <wp:positionH relativeFrom="column">
                  <wp:posOffset>1719580</wp:posOffset>
                </wp:positionH>
                <wp:positionV relativeFrom="paragraph">
                  <wp:posOffset>-4445</wp:posOffset>
                </wp:positionV>
                <wp:extent cx="1609725" cy="48577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16097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39193" w14:textId="77777777" w:rsidR="00EC0254" w:rsidRDefault="00EC0254" w:rsidP="00EC0254">
                            <w:pPr>
                              <w:jc w:val="center"/>
                            </w:pPr>
                            <w:r>
                              <w:t>in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6692" id="Rechthoek 3" o:spid="_x0000_s1040" style="position:absolute;margin-left:135.4pt;margin-top:-.35pt;width:126.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" fillcolor="white [3201]" strokecolor="#70ad47 [3209]" strokeweight="1pt">
                <v:textbox>
                  <w:txbxContent>
                    <w:p w14:paraId="04639193" w14:textId="77777777" w:rsidR="00EC0254" w:rsidRDefault="00EC0254" w:rsidP="00EC0254">
                      <w:pPr>
                        <w:jc w:val="center"/>
                      </w:pPr>
                      <w:r>
                        <w:t>inleiding</w:t>
                      </w:r>
                    </w:p>
                  </w:txbxContent>
                </v:textbox>
              </v:rect>
            </w:pict>
          </mc:Fallback>
        </mc:AlternateContent>
      </w:r>
      <w:r w:rsidR="00EC0254" w:rsidRPr="00E85231">
        <w:rPr>
          <w:noProof/>
        </w:rPr>
        <mc:AlternateContent>
          <mc:Choice Requires="wps">
            <w:drawing>
              <wp:anchor distT="0" distB="0" distL="114300" distR="114300" simplePos="0" relativeHeight="251660288" behindDoc="0" locked="0" layoutInCell="1" allowOverlap="1" wp14:anchorId="0D5C96F9" wp14:editId="3418993D">
                <wp:simplePos x="0" y="0"/>
                <wp:positionH relativeFrom="margin">
                  <wp:posOffset>1719580</wp:posOffset>
                </wp:positionH>
                <wp:positionV relativeFrom="paragraph">
                  <wp:posOffset>-671195</wp:posOffset>
                </wp:positionV>
                <wp:extent cx="1609725" cy="58102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16097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59604" w14:textId="77777777" w:rsidR="00EC0254" w:rsidRDefault="00EC0254" w:rsidP="00EC0254">
                            <w:pPr>
                              <w:jc w:val="center"/>
                            </w:pPr>
                            <w:r>
                              <w:t>De VAR, een uitkomst of een vl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96F9" id="Rechthoek 2" o:spid="_x0000_s1041" style="position:absolute;margin-left:135.4pt;margin-top:-52.85pt;width:126.7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" fillcolor="white [3201]" strokecolor="#70ad47 [3209]" strokeweight="1pt">
                <v:textbox>
                  <w:txbxContent>
                    <w:p w14:paraId="34D59604" w14:textId="77777777" w:rsidR="00EC0254" w:rsidRDefault="00EC0254" w:rsidP="00EC0254">
                      <w:pPr>
                        <w:jc w:val="center"/>
                      </w:pPr>
                      <w:r>
                        <w:t>De VAR, een uitkomst of een vloek?</w:t>
                      </w:r>
                    </w:p>
                  </w:txbxContent>
                </v:textbox>
                <w10:wrap anchorx="margin"/>
              </v:rect>
            </w:pict>
          </mc:Fallback>
        </mc:AlternateContent>
      </w:r>
    </w:p>
    <w:p w14:paraId="6D988F5A" w14:textId="77777777" w:rsidR="00E85231" w:rsidRDefault="00E85231" w:rsidP="00E85231">
      <w:pPr>
        <w:pStyle w:val="Geenafstand"/>
      </w:pPr>
    </w:p>
    <w:p w14:paraId="10C061F7" w14:textId="77777777" w:rsidR="00E85231" w:rsidRDefault="00E85231" w:rsidP="00E85231">
      <w:pPr>
        <w:pStyle w:val="Geenafstand"/>
      </w:pPr>
    </w:p>
    <w:p w14:paraId="3F7AF45B" w14:textId="77777777" w:rsidR="00E85231" w:rsidRDefault="00E85231" w:rsidP="00E85231">
      <w:pPr>
        <w:pStyle w:val="Geenafstand"/>
      </w:pPr>
    </w:p>
    <w:p w14:paraId="6AFD26AA" w14:textId="77777777" w:rsidR="00E85231" w:rsidRDefault="00E85231" w:rsidP="00E85231">
      <w:pPr>
        <w:pStyle w:val="Geenafstand"/>
      </w:pPr>
    </w:p>
    <w:p w14:paraId="0CC13F46" w14:textId="77777777" w:rsidR="00E85231" w:rsidRDefault="00E85231" w:rsidP="00E85231">
      <w:pPr>
        <w:pStyle w:val="Geenafstand"/>
      </w:pPr>
    </w:p>
    <w:p w14:paraId="6CA5091D" w14:textId="77777777" w:rsidR="00E85231" w:rsidRDefault="00E85231" w:rsidP="00E85231">
      <w:pPr>
        <w:pStyle w:val="Geenafstand"/>
      </w:pPr>
    </w:p>
    <w:p w14:paraId="125B8F94" w14:textId="77777777" w:rsidR="00E85231" w:rsidRDefault="00E85231" w:rsidP="00E85231">
      <w:pPr>
        <w:pStyle w:val="Geenafstand"/>
      </w:pPr>
    </w:p>
    <w:p w14:paraId="5D9FE5EC" w14:textId="77777777" w:rsidR="00E85231" w:rsidRDefault="00E85231" w:rsidP="00E85231">
      <w:pPr>
        <w:pStyle w:val="Geenafstand"/>
      </w:pPr>
    </w:p>
    <w:p w14:paraId="5A4481AC" w14:textId="77777777" w:rsidR="00E85231" w:rsidRDefault="00E85231" w:rsidP="00E85231">
      <w:pPr>
        <w:pStyle w:val="Geenafstand"/>
      </w:pPr>
    </w:p>
    <w:p w14:paraId="112F95C1" w14:textId="77777777" w:rsidR="00E85231" w:rsidRDefault="00E85231" w:rsidP="00E85231">
      <w:pPr>
        <w:pStyle w:val="Geenafstand"/>
      </w:pPr>
    </w:p>
    <w:p w14:paraId="6990C0A9" w14:textId="77777777" w:rsidR="00E85231" w:rsidRDefault="00E85231" w:rsidP="00E85231">
      <w:pPr>
        <w:pStyle w:val="Geenafstand"/>
      </w:pPr>
    </w:p>
    <w:p w14:paraId="713C1265" w14:textId="77777777" w:rsidR="00E85231" w:rsidRDefault="00E85231" w:rsidP="00E85231">
      <w:pPr>
        <w:pStyle w:val="Geenafstand"/>
      </w:pPr>
    </w:p>
    <w:p w14:paraId="289AA853" w14:textId="77777777" w:rsidR="00E85231" w:rsidRDefault="00E85231" w:rsidP="00E85231">
      <w:pPr>
        <w:pStyle w:val="Geenafstand"/>
      </w:pPr>
    </w:p>
    <w:p w14:paraId="503846E7" w14:textId="77777777" w:rsidR="00E85231" w:rsidRDefault="00E85231" w:rsidP="00E85231">
      <w:pPr>
        <w:pStyle w:val="Geenafstand"/>
      </w:pPr>
    </w:p>
    <w:p w14:paraId="1A04E217" w14:textId="77777777" w:rsidR="00E85231" w:rsidRDefault="00E85231" w:rsidP="00E85231">
      <w:pPr>
        <w:pStyle w:val="Geenafstand"/>
      </w:pPr>
    </w:p>
    <w:p w14:paraId="48623B7C" w14:textId="77777777" w:rsidR="00E85231" w:rsidRDefault="00E85231" w:rsidP="00E85231">
      <w:pPr>
        <w:pStyle w:val="Geenafstand"/>
      </w:pPr>
    </w:p>
    <w:p w14:paraId="7B90E78C" w14:textId="77777777" w:rsidR="00E85231" w:rsidRDefault="00E85231" w:rsidP="00E85231">
      <w:pPr>
        <w:pStyle w:val="Geenafstand"/>
      </w:pPr>
    </w:p>
    <w:p w14:paraId="010FEE75" w14:textId="77777777" w:rsidR="00E85231" w:rsidRDefault="00E85231" w:rsidP="00E85231">
      <w:pPr>
        <w:pStyle w:val="Geenafstand"/>
      </w:pPr>
    </w:p>
    <w:p w14:paraId="5B3BB713" w14:textId="77777777" w:rsidR="00E85231" w:rsidRDefault="00E85231" w:rsidP="00E85231">
      <w:pPr>
        <w:pStyle w:val="Geenafstand"/>
      </w:pPr>
    </w:p>
    <w:p w14:paraId="1CEB3311" w14:textId="77777777" w:rsidR="00E85231" w:rsidRDefault="00E85231" w:rsidP="00E85231">
      <w:pPr>
        <w:pStyle w:val="Geenafstand"/>
      </w:pPr>
    </w:p>
    <w:p w14:paraId="0612C5FB" w14:textId="77777777" w:rsidR="00E85231" w:rsidRDefault="00E85231" w:rsidP="00E85231">
      <w:pPr>
        <w:pStyle w:val="Geenafstand"/>
      </w:pPr>
    </w:p>
    <w:p w14:paraId="1941E782" w14:textId="77777777" w:rsidR="00E85231" w:rsidRDefault="00E85231" w:rsidP="00E85231">
      <w:pPr>
        <w:pStyle w:val="Geenafstand"/>
      </w:pPr>
    </w:p>
    <w:p w14:paraId="105B17FB" w14:textId="77777777" w:rsidR="00E85231" w:rsidRDefault="00E85231" w:rsidP="00E85231">
      <w:pPr>
        <w:pStyle w:val="Geenafstand"/>
      </w:pPr>
    </w:p>
    <w:p w14:paraId="11B3C30A" w14:textId="77777777" w:rsidR="00E85231" w:rsidRDefault="00E85231" w:rsidP="00E85231">
      <w:pPr>
        <w:pStyle w:val="Geenafstand"/>
      </w:pPr>
    </w:p>
    <w:p w14:paraId="384E1BB8" w14:textId="77777777" w:rsidR="00E85231" w:rsidRDefault="00E85231" w:rsidP="00E85231">
      <w:pPr>
        <w:pStyle w:val="Geenafstand"/>
      </w:pPr>
    </w:p>
    <w:p w14:paraId="278A2774" w14:textId="77777777" w:rsidR="00E85231" w:rsidRDefault="00E85231" w:rsidP="00E85231">
      <w:pPr>
        <w:pStyle w:val="Geenafstand"/>
      </w:pPr>
    </w:p>
    <w:p w14:paraId="7A185D29" w14:textId="77777777" w:rsidR="00E85231" w:rsidRDefault="00E85231" w:rsidP="00E85231">
      <w:pPr>
        <w:pStyle w:val="Geenafstand"/>
      </w:pPr>
    </w:p>
    <w:p w14:paraId="13BAEDCD" w14:textId="77777777" w:rsidR="00E85231" w:rsidRDefault="00E85231" w:rsidP="00E85231">
      <w:pPr>
        <w:pStyle w:val="Geenafstand"/>
      </w:pPr>
    </w:p>
    <w:p w14:paraId="0541875A" w14:textId="77777777" w:rsidR="00E85231" w:rsidRDefault="00E85231" w:rsidP="00E85231">
      <w:pPr>
        <w:pStyle w:val="Geenafstand"/>
      </w:pPr>
    </w:p>
    <w:p w14:paraId="3DF22BD0" w14:textId="77777777" w:rsidR="00E85231" w:rsidRDefault="00E85231" w:rsidP="00E85231">
      <w:pPr>
        <w:pStyle w:val="Geenafstand"/>
      </w:pPr>
    </w:p>
    <w:p w14:paraId="0E87932C" w14:textId="77777777" w:rsidR="00E85231" w:rsidRDefault="00E85231" w:rsidP="00E85231">
      <w:pPr>
        <w:pStyle w:val="Geenafstand"/>
      </w:pPr>
    </w:p>
    <w:p w14:paraId="0225B2D7" w14:textId="77777777" w:rsidR="00E85231" w:rsidRDefault="00E85231" w:rsidP="00E85231">
      <w:pPr>
        <w:pStyle w:val="Geenafstand"/>
      </w:pPr>
    </w:p>
    <w:p w14:paraId="7B4A89E4" w14:textId="77777777" w:rsidR="00E85231" w:rsidRDefault="00E85231" w:rsidP="00E85231">
      <w:pPr>
        <w:pStyle w:val="Geenafstand"/>
      </w:pPr>
    </w:p>
    <w:p w14:paraId="7598DAFA" w14:textId="77777777" w:rsidR="00E85231" w:rsidRDefault="00E85231" w:rsidP="00E85231">
      <w:pPr>
        <w:pStyle w:val="Geenafstand"/>
      </w:pPr>
    </w:p>
    <w:p w14:paraId="04159000" w14:textId="77777777" w:rsidR="00E85231" w:rsidRDefault="00E85231" w:rsidP="00E85231">
      <w:pPr>
        <w:pStyle w:val="Geenafstand"/>
      </w:pPr>
    </w:p>
    <w:p w14:paraId="4A42081F" w14:textId="77777777" w:rsidR="00E85231" w:rsidRDefault="00E85231" w:rsidP="00E85231">
      <w:pPr>
        <w:pStyle w:val="Geenafstand"/>
      </w:pPr>
    </w:p>
    <w:p w14:paraId="623E68F9" w14:textId="77777777" w:rsidR="00E85231" w:rsidRDefault="00E85231" w:rsidP="00E85231">
      <w:pPr>
        <w:pStyle w:val="Geenafstand"/>
      </w:pPr>
    </w:p>
    <w:p w14:paraId="0F4DFEE3" w14:textId="77777777" w:rsidR="00E85231" w:rsidRDefault="00E85231" w:rsidP="00E85231">
      <w:pPr>
        <w:pStyle w:val="Geenafstand"/>
      </w:pPr>
    </w:p>
    <w:p w14:paraId="3E38098E" w14:textId="77777777" w:rsidR="00E85231" w:rsidRDefault="00E85231" w:rsidP="00E85231">
      <w:pPr>
        <w:pStyle w:val="Geenafstand"/>
      </w:pPr>
    </w:p>
    <w:p w14:paraId="06D3642E" w14:textId="77777777" w:rsidR="00E85231" w:rsidRDefault="00E85231" w:rsidP="00E85231">
      <w:pPr>
        <w:pStyle w:val="Geenafstand"/>
      </w:pPr>
    </w:p>
    <w:p w14:paraId="76B6F925" w14:textId="77777777" w:rsidR="00E85231" w:rsidRDefault="00E85231" w:rsidP="00E85231">
      <w:pPr>
        <w:pStyle w:val="Geenafstand"/>
      </w:pPr>
    </w:p>
    <w:p w14:paraId="648108BC" w14:textId="77777777" w:rsidR="00E85231" w:rsidRDefault="00E85231" w:rsidP="00E85231">
      <w:pPr>
        <w:pStyle w:val="Geenafstand"/>
      </w:pPr>
    </w:p>
    <w:p w14:paraId="4538FDB9" w14:textId="77777777" w:rsidR="00E85231" w:rsidRDefault="00E85231" w:rsidP="00E85231">
      <w:pPr>
        <w:pStyle w:val="Geenafstand"/>
      </w:pPr>
    </w:p>
    <w:p w14:paraId="366A6B7D" w14:textId="77777777" w:rsidR="00E85231" w:rsidRDefault="00E85231" w:rsidP="00E85231">
      <w:pPr>
        <w:pStyle w:val="Kop2"/>
      </w:pPr>
      <w:r>
        <w:lastRenderedPageBreak/>
        <w:t>Voorlopige indeling</w:t>
      </w:r>
    </w:p>
    <w:p w14:paraId="2BAA669D" w14:textId="77777777" w:rsidR="00E85231" w:rsidRDefault="00E85231" w:rsidP="00E85231"/>
    <w:p w14:paraId="432F6476" w14:textId="77777777" w:rsidR="00E85231" w:rsidRPr="00E85231" w:rsidRDefault="00E85231" w:rsidP="00E85231">
      <w:pPr>
        <w:pStyle w:val="Geenafstand"/>
        <w:rPr>
          <w:b/>
        </w:rPr>
      </w:pPr>
      <w:r w:rsidRPr="00E85231">
        <w:rPr>
          <w:b/>
        </w:rPr>
        <w:t>Inleiding</w:t>
      </w:r>
    </w:p>
    <w:p w14:paraId="0C2DCB07" w14:textId="77777777" w:rsidR="00E85231" w:rsidRDefault="00E85231" w:rsidP="00E85231">
      <w:pPr>
        <w:pStyle w:val="Geenafstand"/>
      </w:pPr>
      <w:r>
        <w:t xml:space="preserve">Hierin vertel ik kort waar het artikel over gaat en waarom het voor de lezer relevant is om te lezen. </w:t>
      </w:r>
    </w:p>
    <w:p w14:paraId="53D27BF2" w14:textId="77777777" w:rsidR="00E85231" w:rsidRDefault="00E85231" w:rsidP="00E85231">
      <w:pPr>
        <w:pStyle w:val="Geenafstand"/>
        <w:rPr>
          <w:b/>
        </w:rPr>
      </w:pPr>
    </w:p>
    <w:p w14:paraId="4CE9D9CA" w14:textId="77777777" w:rsidR="00E85231" w:rsidRDefault="00E85231" w:rsidP="00E85231">
      <w:pPr>
        <w:pStyle w:val="Geenafstand"/>
        <w:rPr>
          <w:b/>
        </w:rPr>
      </w:pPr>
      <w:r>
        <w:rPr>
          <w:b/>
        </w:rPr>
        <w:t>Middenstuk</w:t>
      </w:r>
    </w:p>
    <w:p w14:paraId="42550348" w14:textId="77777777" w:rsidR="00E85231" w:rsidRDefault="00E85231" w:rsidP="00E85231">
      <w:pPr>
        <w:pStyle w:val="Geenafstand"/>
      </w:pPr>
      <w:r>
        <w:rPr>
          <w:b/>
        </w:rPr>
        <w:t>-</w:t>
      </w:r>
      <w:r>
        <w:t>Wat is de VAR</w:t>
      </w:r>
    </w:p>
    <w:p w14:paraId="526BC662" w14:textId="77777777" w:rsidR="00E85231" w:rsidRDefault="00E85231" w:rsidP="00E85231">
      <w:pPr>
        <w:pStyle w:val="Geenafstand"/>
      </w:pPr>
      <w:r>
        <w:t>Hierin vertel ik kort wat de VAR inhoud en waarom het in eerste instantie is ingevoerd</w:t>
      </w:r>
    </w:p>
    <w:p w14:paraId="0BA686A8" w14:textId="77777777" w:rsidR="00E85231" w:rsidRDefault="00E85231" w:rsidP="00E85231">
      <w:pPr>
        <w:pStyle w:val="Geenafstand"/>
      </w:pPr>
      <w:r>
        <w:t>-de positieve effecten van de VAR</w:t>
      </w:r>
    </w:p>
    <w:p w14:paraId="0E888179" w14:textId="77777777" w:rsidR="00E85231" w:rsidRDefault="00E85231" w:rsidP="00E85231">
      <w:pPr>
        <w:pStyle w:val="Geenafstand"/>
      </w:pPr>
      <w:r>
        <w:t>Hierin licht ik alle positieve effecten/kanten van de VAR toe. Dit zal vooral in het teken staan van een zo eerlijk mogelijke wedstrijd.</w:t>
      </w:r>
    </w:p>
    <w:p w14:paraId="25DBB967" w14:textId="77777777" w:rsidR="00E85231" w:rsidRDefault="00E85231" w:rsidP="00E85231">
      <w:pPr>
        <w:pStyle w:val="Geenafstand"/>
      </w:pPr>
      <w:r>
        <w:t>-de negatieve kanten van de VAR</w:t>
      </w:r>
    </w:p>
    <w:p w14:paraId="796471F7" w14:textId="77777777" w:rsidR="00E85231" w:rsidRDefault="00E85231" w:rsidP="00E85231">
      <w:pPr>
        <w:pStyle w:val="Geenafstand"/>
      </w:pPr>
      <w:r>
        <w:t xml:space="preserve">In dit stuk zal in de negatieve kanten van de VAR toelichten. Ik kom met duidelijke cijfers waar men niet om heen kan. Ook zal ik toelichten waar de </w:t>
      </w:r>
      <w:r w:rsidR="00AE1CB0">
        <w:t>nativiteit</w:t>
      </w:r>
      <w:r>
        <w:t xml:space="preserve"> van de VAR vandaan komt. </w:t>
      </w:r>
    </w:p>
    <w:p w14:paraId="1D7510DC" w14:textId="77777777" w:rsidR="00E85231" w:rsidRDefault="00E85231" w:rsidP="00E85231">
      <w:pPr>
        <w:pStyle w:val="Geenafstand"/>
      </w:pPr>
      <w:r>
        <w:t>-balans</w:t>
      </w:r>
    </w:p>
    <w:p w14:paraId="2F1492C7" w14:textId="77777777" w:rsidR="00E85231" w:rsidRDefault="00E85231" w:rsidP="00E85231">
      <w:pPr>
        <w:pStyle w:val="Geenafstand"/>
      </w:pPr>
      <w:r>
        <w:t xml:space="preserve">In dit stuk tekst zal ik nog een herhalen waarom de VAR </w:t>
      </w:r>
      <w:r w:rsidR="00AE1CB0">
        <w:t xml:space="preserve">in het betaald voetbal is gekomen. Ik zal in dit stuk tekst de positieve en de negatieve kanten tegen elkaar opwegen. </w:t>
      </w:r>
    </w:p>
    <w:p w14:paraId="434FA161" w14:textId="77777777" w:rsidR="00AE1CB0" w:rsidRDefault="00AE1CB0" w:rsidP="00E85231">
      <w:pPr>
        <w:pStyle w:val="Geenafstand"/>
      </w:pPr>
    </w:p>
    <w:p w14:paraId="60EECBD8" w14:textId="77777777" w:rsidR="00AE1CB0" w:rsidRDefault="00AE1CB0" w:rsidP="00E85231">
      <w:pPr>
        <w:pStyle w:val="Geenafstand"/>
        <w:rPr>
          <w:b/>
        </w:rPr>
      </w:pPr>
      <w:r>
        <w:rPr>
          <w:b/>
        </w:rPr>
        <w:t>Slot</w:t>
      </w:r>
    </w:p>
    <w:p w14:paraId="440F13DB" w14:textId="77777777" w:rsidR="00AE1CB0" w:rsidRPr="00AE1CB0" w:rsidRDefault="00AE1CB0" w:rsidP="00E85231">
      <w:pPr>
        <w:pStyle w:val="Geenafstand"/>
      </w:pPr>
      <w:r>
        <w:t xml:space="preserve">In het slot zal ik een samenvatting geven van al het genoemde van hierboven. Ik zal een eindoordeel willen maken waarin duidelijk word of de invoer van de VAR een uitkomst of een vloek is gebleken. Ik zal een gesloten einde willen maken zodat de discussie over de VAR zal ophouden en men het zal accepteren zoals het is. </w:t>
      </w:r>
    </w:p>
    <w:sectPr w:rsidR="00AE1CB0" w:rsidRPr="00AE1CB0" w:rsidSect="00A12A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0B2C" w14:textId="77777777" w:rsidR="00E85231" w:rsidRDefault="00E85231" w:rsidP="00E85231">
      <w:pPr>
        <w:spacing w:after="0" w:line="240" w:lineRule="auto"/>
      </w:pPr>
      <w:r>
        <w:separator/>
      </w:r>
    </w:p>
  </w:endnote>
  <w:endnote w:type="continuationSeparator" w:id="0">
    <w:p w14:paraId="1E96AA19" w14:textId="77777777" w:rsidR="00E85231" w:rsidRDefault="00E85231" w:rsidP="00E8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7747" w14:textId="77777777" w:rsidR="00E85231" w:rsidRDefault="00E85231" w:rsidP="00E85231">
      <w:pPr>
        <w:spacing w:after="0" w:line="240" w:lineRule="auto"/>
      </w:pPr>
      <w:r>
        <w:separator/>
      </w:r>
    </w:p>
  </w:footnote>
  <w:footnote w:type="continuationSeparator" w:id="0">
    <w:p w14:paraId="4DDCEC54" w14:textId="77777777" w:rsidR="00E85231" w:rsidRDefault="00E85231" w:rsidP="00E852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30"/>
    <w:rsid w:val="004C4214"/>
    <w:rsid w:val="009C2025"/>
    <w:rsid w:val="00A12A30"/>
    <w:rsid w:val="00AE1CB0"/>
    <w:rsid w:val="00B0070E"/>
    <w:rsid w:val="00D36238"/>
    <w:rsid w:val="00E85231"/>
    <w:rsid w:val="00EC0254"/>
    <w:rsid w:val="00EC181F"/>
    <w:rsid w:val="00F11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F41F"/>
  <w15:chartTrackingRefBased/>
  <w15:docId w15:val="{C3FE5A82-FF8B-4EC2-B40D-7745F9DF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A3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A30"/>
    <w:rPr>
      <w:rFonts w:eastAsiaTheme="minorEastAsia"/>
      <w:lang w:eastAsia="nl-NL"/>
    </w:rPr>
  </w:style>
  <w:style w:type="character" w:customStyle="1" w:styleId="Kop1Char">
    <w:name w:val="Kop 1 Char"/>
    <w:basedOn w:val="Standaardalinea-lettertype"/>
    <w:link w:val="Kop1"/>
    <w:uiPriority w:val="9"/>
    <w:rsid w:val="00A12A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30"/>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EC02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254"/>
    <w:rPr>
      <w:rFonts w:ascii="Segoe UI" w:hAnsi="Segoe UI" w:cs="Segoe UI"/>
      <w:sz w:val="18"/>
      <w:szCs w:val="18"/>
    </w:rPr>
  </w:style>
  <w:style w:type="paragraph" w:styleId="Koptekst">
    <w:name w:val="header"/>
    <w:basedOn w:val="Standaard"/>
    <w:link w:val="KoptekstChar"/>
    <w:uiPriority w:val="99"/>
    <w:unhideWhenUsed/>
    <w:rsid w:val="00E852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5231"/>
  </w:style>
  <w:style w:type="paragraph" w:styleId="Voettekst">
    <w:name w:val="footer"/>
    <w:basedOn w:val="Standaard"/>
    <w:link w:val="VoettekstChar"/>
    <w:uiPriority w:val="99"/>
    <w:unhideWhenUsed/>
    <w:rsid w:val="00E852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riftelijk rapporter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FC997-F846-4389-A59F-211A305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7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ortkunde calo</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bouwplan</dc:title>
  <dc:subject/>
  <dc:creator>Ryan de Waal</dc:creator>
  <cp:keywords/>
  <dc:description/>
  <cp:lastModifiedBy>Ryan de Waal</cp:lastModifiedBy>
  <cp:revision>2</cp:revision>
  <dcterms:created xsi:type="dcterms:W3CDTF">2019-03-27T17:59:00Z</dcterms:created>
  <dcterms:modified xsi:type="dcterms:W3CDTF">2019-03-27T19:20:00Z</dcterms:modified>
</cp:coreProperties>
</file>